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9FA2D44" w14:textId="3644543A" w:rsidR="00DA5941" w:rsidRPr="00DA5941" w:rsidRDefault="00D32477" w:rsidP="00621824">
      <w:pPr>
        <w:pStyle w:val="Heading7"/>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2DF4BFF" w14:textId="77777777" w:rsidR="00C5155D" w:rsidRDefault="00C5155D" w:rsidP="00C5155D">
          <w:pPr>
            <w:rPr>
              <w:color w:val="3C78D8"/>
            </w:rPr>
          </w:pPr>
          <w:r>
            <w:rPr>
              <w:color w:val="3C78D8"/>
            </w:rPr>
            <w:t>&lt;br&gt;</w:t>
          </w:r>
        </w:p>
        <w:p w14:paraId="33AB31F3" w14:textId="2FA20570" w:rsidR="00C5155D" w:rsidRPr="00C5155D" w:rsidRDefault="00C5155D" w:rsidP="00C5155D">
          <w:pPr>
            <w:rPr>
              <w:color w:val="3C78D8"/>
            </w:rPr>
          </w:pPr>
          <w:r>
            <w:t>It's important to consider how your Target Species may react to the camera being placed.</w:t>
          </w:r>
          <w:r>
            <w:rPr>
              <w:color w:val="3C78D8"/>
            </w:rPr>
            <w:t>&lt;br&gt;</w:t>
          </w:r>
        </w:p>
        <w:p w14:paraId="1C534B55" w14:textId="3D48DF0F" w:rsidR="00C5155D" w:rsidRPr="00C5155D" w:rsidRDefault="00C5155D" w:rsidP="00C5155D">
          <w:pPr>
            <w:rPr>
              <w:color w:val="3C78D8"/>
            </w:rPr>
          </w:pPr>
          <w:r>
            <w:rPr>
              <w:color w:val="3C78D8"/>
            </w:rPr>
            <w:t>&lt;br&gt;</w:t>
          </w:r>
        </w:p>
        <w:p w14:paraId="49A80A13" w14:textId="36D16C10"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49FAE9D"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3DC5B8CB" w14:textId="77777777" w:rsidR="00C5155D" w:rsidRPr="003B4B1B" w:rsidRDefault="00C5155D" w:rsidP="00C5155D">
          <w:pPr>
            <w:keepLines/>
            <w:widowControl w:val="0"/>
            <w:pBdr>
              <w:top w:val="nil"/>
              <w:left w:val="nil"/>
              <w:bottom w:val="nil"/>
              <w:right w:val="nil"/>
              <w:between w:val="nil"/>
            </w:pBdr>
            <w:rPr>
              <w:b/>
              <w:color w:val="0F4761"/>
            </w:rPr>
          </w:pPr>
          <w:r>
            <w:rPr>
              <w:b/>
              <w:color w:val="0F4761"/>
            </w:rPr>
            <w:t>Notes for later</w:t>
          </w:r>
        </w:p>
        <w:p w14:paraId="654F0648" w14:textId="19F0E259" w:rsidR="00C5155D" w:rsidRDefault="00C5155D" w:rsidP="00C5155D">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6F6FB91D" w14:textId="77777777" w:rsidR="00C5155D" w:rsidRDefault="00C5155D" w:rsidP="00C5155D"/>
        <w:p w14:paraId="726BF2B7" w14:textId="4556D50D" w:rsidR="00BD35A0" w:rsidRDefault="00C5155D" w:rsidP="00C5155D">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w:t>
          </w:r>
          <w:r>
            <w:lastRenderedPageBreak/>
            <w:t xml:space="preserve">detection distance in TIFC models; </w:t>
          </w:r>
          <w:r>
            <w:rPr>
              <w:highlight w:val="yellow"/>
            </w:rPr>
            <w:t>{{ ref_intext_becker_et_al_20</w:t>
          </w:r>
          <w:r>
            <w:t>22 }}). Such models usually have the assumption that animals’ behaviour is unbiased by the camera.</w:t>
          </w:r>
        </w:p>
      </w:sdtContent>
    </w:sdt>
    <w:p w14:paraId="7DA02125" w14:textId="77777777" w:rsidR="00DD2E7C" w:rsidRDefault="00DD2E7C" w:rsidP="005C37CD"/>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E1B25B1" w:rsidR="00313B1B" w:rsidRPr="00F87B63" w:rsidRDefault="00F251A1" w:rsidP="00284F19">
                <w:pPr>
                  <w:rPr>
                    <w:highlight w:val="cyan"/>
                  </w:rPr>
                </w:pPr>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7DEF1582" w:rsidR="00313B1B" w:rsidRPr="00F87B63" w:rsidRDefault="00DB6D78" w:rsidP="00284F19">
                <w:pPr>
                  <w:rPr>
                    <w:highlight w:val="cyan"/>
                  </w:rPr>
                </w:pPr>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9BF9A6A" w:rsidR="00313B1B" w:rsidRPr="00F87B63" w:rsidRDefault="00DB6D78" w:rsidP="00284F19">
                <w:pPr>
                  <w:rPr>
                    <w:highlight w:val="cyan"/>
                  </w:rPr>
                </w:pPr>
                <w:r w:rsidRPr="00DB6D78">
                  <w:t>meek_et_al_2014b</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5D53F8D6">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194D4B4" w:rsidR="002434C6" w:rsidRPr="00F87B63" w:rsidRDefault="002434C6" w:rsidP="00284F19">
                <w:pPr>
                  <w:rPr>
                    <w:highlight w:val="cyan"/>
                  </w:rPr>
                </w:pPr>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7"/>
                <w:r>
                  <w:rPr>
                    <w:highlight w:val="cyan"/>
                  </w:rPr>
                  <w:t>.</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3263B4B9" w:rsidR="00313B1B" w:rsidRPr="00F87B63" w:rsidRDefault="00DB6D78" w:rsidP="00284F19">
                <w:pPr>
                  <w:rPr>
                    <w:highlight w:val="cyan"/>
                  </w:rPr>
                </w:pPr>
                <w:r w:rsidRPr="00DB6D78">
                  <w:t>becker_et_al_2022</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lastRenderedPageBreak/>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9" w:name="figure3_filename"/>
            <w:r w:rsidRPr="00527060">
              <w:t>delisle_et_al_2023_fig1.jpg</w:t>
            </w:r>
            <w:bookmarkEnd w:id="9"/>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0"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0"/>
          </w:p>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3"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 xml:space="preserve">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w:t>
            </w:r>
            <w:r w:rsidRPr="00527060">
              <w:lastRenderedPageBreak/>
              <w:t>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lastRenderedPageBreak/>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1834B534" w:rsidR="003C28E2" w:rsidRPr="003816BD" w:rsidRDefault="00191231" w:rsidP="003C28E2">
                <w:pPr>
                  <w:rPr>
                    <w:bCs/>
                  </w:rPr>
                </w:pPr>
                <w:r>
                  <w:rPr>
                    <w:color w:val="000000"/>
                    <w:sz w:val="20"/>
                    <w:szCs w:val="20"/>
                    <w:highlight w:val="yellow"/>
                  </w:rPr>
                  <w:t>Correction factors (Marcus)</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6FCE3F1D" w14:textId="65C00268" w:rsidR="00A552C4" w:rsidRDefault="00C07521" w:rsidP="00284F19">
            <w:bookmarkStart w:id="116" w:name="references"/>
            <w:r>
              <w:t xml:space="preserve">  </w:t>
            </w:r>
          </w:p>
          <w:p w14:paraId="369D2580" w14:textId="5C5AB8E8" w:rsidR="00A552C4" w:rsidRDefault="00A552C4" w:rsidP="00A552C4">
            <w:r>
              <w:t>{{ ref_bib_caravaggi_et_al_2017 }}</w:t>
            </w:r>
          </w:p>
          <w:p w14:paraId="3B8F2BDF" w14:textId="77777777" w:rsidR="00A552C4" w:rsidRDefault="00A552C4" w:rsidP="00A552C4"/>
          <w:p w14:paraId="3820CC00" w14:textId="7E92EDF6" w:rsidR="00A552C4" w:rsidRDefault="00A552C4" w:rsidP="00A552C4">
            <w:r>
              <w:t>{{ ref_bib_caravaggi_et_al_2020 }}</w:t>
            </w:r>
          </w:p>
          <w:p w14:paraId="50A40AB8" w14:textId="77777777" w:rsidR="00A552C4" w:rsidRDefault="00A552C4" w:rsidP="00A552C4"/>
          <w:p w14:paraId="3322D238" w14:textId="1774C050" w:rsidR="00527060" w:rsidRDefault="00527060" w:rsidP="00A552C4">
            <w:r>
              <w:t>{{ ref_bib_</w:t>
            </w:r>
            <w:r>
              <w:t>d</w:t>
            </w:r>
            <w:r w:rsidRPr="00527060">
              <w:t>elisle</w:t>
            </w:r>
            <w:r>
              <w:t>_et_al_2023</w:t>
            </w:r>
            <w:r>
              <w:t xml:space="preserve"> }}</w:t>
            </w:r>
          </w:p>
          <w:p w14:paraId="20329DD6" w14:textId="77777777" w:rsidR="00527060" w:rsidRDefault="00527060" w:rsidP="00A552C4"/>
          <w:p w14:paraId="2EC49422" w14:textId="6BF7C91D" w:rsidR="00191231" w:rsidRDefault="00191231" w:rsidP="00191231">
            <w:r>
              <w:t>{{ ref_bib_meek_et_al_2014</w:t>
            </w:r>
            <w:r w:rsidR="00A552C4">
              <w:t>b</w:t>
            </w:r>
            <w:r>
              <w:t xml:space="preserve"> }}</w:t>
            </w:r>
          </w:p>
          <w:p w14:paraId="4673AE06" w14:textId="77777777" w:rsidR="00191231" w:rsidRDefault="00191231" w:rsidP="00191231"/>
          <w:p w14:paraId="5EE7F591" w14:textId="77777777" w:rsidR="00191231" w:rsidRDefault="00191231" w:rsidP="00191231">
            <w:r>
              <w:t>{{ ref_bib_sharma_et_al_2010 }}</w:t>
            </w:r>
          </w:p>
          <w:p w14:paraId="03C4B045" w14:textId="77777777" w:rsidR="00191231" w:rsidRDefault="00191231" w:rsidP="00191231"/>
          <w:p w14:paraId="38F05442" w14:textId="2BAAEC75" w:rsidR="00004BD3" w:rsidRDefault="00191231" w:rsidP="00191231">
            <w:r>
              <w:t>{{ ref_bib_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AFF3159" w14:textId="77777777"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mod_scr_secr","mod_ds","mod_2flankspim","mod_rem","mod_rest","mod_tifc")</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lastRenderedPageBreak/>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Pr="0008164A" w:rsidRDefault="007D29D4" w:rsidP="0008164A">
      <w:pPr>
        <w:pStyle w:val="Heading3"/>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0E87" w14:textId="77777777" w:rsidR="003D2414" w:rsidRDefault="003D2414" w:rsidP="00284F19">
      <w:r>
        <w:separator/>
      </w:r>
    </w:p>
  </w:endnote>
  <w:endnote w:type="continuationSeparator" w:id="0">
    <w:p w14:paraId="38BE4DE9" w14:textId="77777777" w:rsidR="003D2414" w:rsidRDefault="003D24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2FB2D" w14:textId="77777777" w:rsidR="003D2414" w:rsidRDefault="003D2414" w:rsidP="00284F19">
      <w:r>
        <w:separator/>
      </w:r>
    </w:p>
  </w:footnote>
  <w:footnote w:type="continuationSeparator" w:id="0">
    <w:p w14:paraId="2EF9EEC2" w14:textId="77777777" w:rsidR="003D2414" w:rsidRDefault="003D24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74000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85E14"/>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434C6"/>
    <w:rsid w:val="00243D45"/>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11205"/>
    <w:rsid w:val="00412820"/>
    <w:rsid w:val="00416146"/>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27060"/>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29D4"/>
    <w:rsid w:val="007D3C2A"/>
    <w:rsid w:val="007D7B3A"/>
    <w:rsid w:val="007E1D69"/>
    <w:rsid w:val="007E3E8F"/>
    <w:rsid w:val="007F10D2"/>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552C4"/>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29A6"/>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F0D04"/>
    <w:rsid w:val="0040206D"/>
    <w:rsid w:val="00421006"/>
    <w:rsid w:val="004517A2"/>
    <w:rsid w:val="004665B9"/>
    <w:rsid w:val="00511ACB"/>
    <w:rsid w:val="00526E43"/>
    <w:rsid w:val="00542F10"/>
    <w:rsid w:val="00577F06"/>
    <w:rsid w:val="00593144"/>
    <w:rsid w:val="005E106F"/>
    <w:rsid w:val="00641C38"/>
    <w:rsid w:val="00653FCF"/>
    <w:rsid w:val="00670C7E"/>
    <w:rsid w:val="00693582"/>
    <w:rsid w:val="006A35BF"/>
    <w:rsid w:val="006C414F"/>
    <w:rsid w:val="006C7974"/>
    <w:rsid w:val="006D4FB8"/>
    <w:rsid w:val="006F379F"/>
    <w:rsid w:val="007B5B41"/>
    <w:rsid w:val="007B7F00"/>
    <w:rsid w:val="00837699"/>
    <w:rsid w:val="00881EF1"/>
    <w:rsid w:val="00887B27"/>
    <w:rsid w:val="008B1CF3"/>
    <w:rsid w:val="008B4762"/>
    <w:rsid w:val="008D526B"/>
    <w:rsid w:val="00901796"/>
    <w:rsid w:val="009166E6"/>
    <w:rsid w:val="0094153B"/>
    <w:rsid w:val="009578C0"/>
    <w:rsid w:val="00960A92"/>
    <w:rsid w:val="00987B25"/>
    <w:rsid w:val="0099750B"/>
    <w:rsid w:val="009E65DD"/>
    <w:rsid w:val="00A324DB"/>
    <w:rsid w:val="00A41394"/>
    <w:rsid w:val="00A41763"/>
    <w:rsid w:val="00A542DF"/>
    <w:rsid w:val="00A8753A"/>
    <w:rsid w:val="00AC49A8"/>
    <w:rsid w:val="00AF499F"/>
    <w:rsid w:val="00B74DFF"/>
    <w:rsid w:val="00BC2C72"/>
    <w:rsid w:val="00C7614A"/>
    <w:rsid w:val="00C91C1D"/>
    <w:rsid w:val="00CA71FC"/>
    <w:rsid w:val="00CB1A99"/>
    <w:rsid w:val="00CB1F93"/>
    <w:rsid w:val="00CF7ABD"/>
    <w:rsid w:val="00D0022C"/>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08DD"/>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0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8-20T15:21:00Z</dcterms:created>
  <dcterms:modified xsi:type="dcterms:W3CDTF">2024-09-27T06:09:00Z</dcterms:modified>
</cp:coreProperties>
</file>